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1F2E1" w14:textId="77777777" w:rsidR="000A50D9" w:rsidRPr="00DC1633" w:rsidRDefault="000A50D9" w:rsidP="000A50D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 xml:space="preserve">O presente Termo Aditivo tem por </w:t>
      </w:r>
      <w:r w:rsidR="001D2F27">
        <w:rPr>
          <w:rFonts w:cstheme="minorHAnsi"/>
          <w:sz w:val="20"/>
          <w:szCs w:val="20"/>
        </w:rPr>
        <w:t>objetivo alterar informações</w:t>
      </w:r>
      <w:r w:rsidRPr="00DC1633">
        <w:rPr>
          <w:rFonts w:cstheme="minorHAnsi"/>
          <w:sz w:val="20"/>
          <w:szCs w:val="20"/>
        </w:rPr>
        <w:t xml:space="preserve"> constantes no Termo de Compromisso de Estágio previamente estabelecido entre a </w:t>
      </w:r>
      <w:r w:rsidRPr="00DC1633">
        <w:rPr>
          <w:rFonts w:cstheme="minorHAnsi"/>
          <w:b/>
          <w:sz w:val="20"/>
          <w:szCs w:val="20"/>
        </w:rPr>
        <w:t>CONCEDENTE</w:t>
      </w:r>
      <w:r w:rsidRPr="00DC1633">
        <w:rPr>
          <w:rFonts w:cstheme="minorHAnsi"/>
          <w:sz w:val="20"/>
          <w:szCs w:val="20"/>
        </w:rPr>
        <w:t xml:space="preserve"> e o </w:t>
      </w:r>
      <w:r w:rsidRPr="00DC1633">
        <w:rPr>
          <w:rFonts w:cstheme="minorHAnsi"/>
          <w:b/>
          <w:sz w:val="20"/>
          <w:szCs w:val="20"/>
        </w:rPr>
        <w:t>ESTUDANTE</w:t>
      </w:r>
      <w:r w:rsidRPr="00DC1633">
        <w:rPr>
          <w:rFonts w:cstheme="minorHAnsi"/>
          <w:sz w:val="20"/>
          <w:szCs w:val="20"/>
        </w:rPr>
        <w:t>, por intermédio da Coordenação de Estágios da Universidade Federal do Vale do São Francisco (UNIVASF), nos termos da Lei nº 11.788/08 e demais normativas regulamentadoras.</w:t>
      </w:r>
    </w:p>
    <w:p w14:paraId="5FBF92CE" w14:textId="77777777" w:rsidR="007702CE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843"/>
        <w:gridCol w:w="141"/>
        <w:gridCol w:w="3432"/>
      </w:tblGrid>
      <w:tr w:rsidR="0084526B" w14:paraId="02191230" w14:textId="77777777" w:rsidTr="00837677">
        <w:tc>
          <w:tcPr>
            <w:tcW w:w="10236" w:type="dxa"/>
            <w:gridSpan w:val="5"/>
            <w:shd w:val="clear" w:color="auto" w:fill="BFBFBF" w:themeFill="background1" w:themeFillShade="BF"/>
          </w:tcPr>
          <w:p w14:paraId="536FC658" w14:textId="77777777" w:rsidR="0084526B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STITUIÇÃO DE ENSINO</w:t>
            </w:r>
            <w:r w:rsidR="00837677">
              <w:rPr>
                <w:rFonts w:cstheme="minorHAnsi"/>
                <w:b/>
                <w:sz w:val="20"/>
                <w:szCs w:val="20"/>
              </w:rPr>
              <w:t>/CONCEDENTE</w:t>
            </w:r>
          </w:p>
        </w:tc>
      </w:tr>
      <w:tr w:rsidR="0084526B" w14:paraId="5ECF2905" w14:textId="77777777" w:rsidTr="00837677">
        <w:tc>
          <w:tcPr>
            <w:tcW w:w="6804" w:type="dxa"/>
            <w:gridSpan w:val="4"/>
          </w:tcPr>
          <w:p w14:paraId="16DB645A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A0752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32" w:type="dxa"/>
          </w:tcPr>
          <w:p w14:paraId="79A58AEA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A0752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84526B" w14:paraId="7B7939F7" w14:textId="77777777" w:rsidTr="00837677">
        <w:tc>
          <w:tcPr>
            <w:tcW w:w="6804" w:type="dxa"/>
            <w:gridSpan w:val="4"/>
          </w:tcPr>
          <w:p w14:paraId="4C6581F4" w14:textId="18A9DFD0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EA5049">
              <w:rPr>
                <w:rFonts w:cstheme="minorHAnsi"/>
                <w:b/>
                <w:sz w:val="20"/>
                <w:szCs w:val="20"/>
              </w:rPr>
              <w:t>LUCIA MARISY SOUZA RIBEIRO DE OLIVEIRA</w:t>
            </w:r>
          </w:p>
        </w:tc>
        <w:tc>
          <w:tcPr>
            <w:tcW w:w="3432" w:type="dxa"/>
          </w:tcPr>
          <w:p w14:paraId="6D373F03" w14:textId="6A2C2D1F" w:rsidR="0084526B" w:rsidRPr="00037195" w:rsidRDefault="00037195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</w:t>
            </w:r>
            <w:r w:rsidR="00EA5049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 xml:space="preserve"> de Extensão</w:t>
            </w:r>
          </w:p>
        </w:tc>
      </w:tr>
      <w:tr w:rsidR="0084526B" w14:paraId="3E626042" w14:textId="77777777" w:rsidTr="00837677">
        <w:tc>
          <w:tcPr>
            <w:tcW w:w="6804" w:type="dxa"/>
            <w:gridSpan w:val="4"/>
          </w:tcPr>
          <w:p w14:paraId="74B1BDE0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14:paraId="61CE3209" w14:textId="77777777"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037195" w14:paraId="209BB213" w14:textId="77777777" w:rsidTr="00037195">
        <w:tc>
          <w:tcPr>
            <w:tcW w:w="2552" w:type="dxa"/>
          </w:tcPr>
          <w:p w14:paraId="5F138769" w14:textId="77777777" w:rsidR="00037195" w:rsidRPr="00B62C9C" w:rsidRDefault="00037195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14:paraId="0B3EB345" w14:textId="77777777" w:rsidR="00037195" w:rsidRPr="00B62C9C" w:rsidRDefault="00037195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r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84" w:type="dxa"/>
            <w:gridSpan w:val="2"/>
          </w:tcPr>
          <w:p w14:paraId="7F7015A9" w14:textId="77777777" w:rsidR="00037195" w:rsidRPr="00B62C9C" w:rsidRDefault="00037195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B62C9C">
              <w:rPr>
                <w:rFonts w:cstheme="minorHAnsi"/>
                <w:sz w:val="20"/>
                <w:szCs w:val="20"/>
              </w:rPr>
              <w:t>(87)</w:t>
            </w:r>
            <w:r>
              <w:rPr>
                <w:rFonts w:cstheme="minorHAnsi"/>
                <w:sz w:val="20"/>
                <w:szCs w:val="20"/>
              </w:rPr>
              <w:t xml:space="preserve"> 2101-6773</w:t>
            </w:r>
          </w:p>
        </w:tc>
        <w:tc>
          <w:tcPr>
            <w:tcW w:w="3432" w:type="dxa"/>
          </w:tcPr>
          <w:p w14:paraId="09FBEC0F" w14:textId="77777777" w:rsidR="00037195" w:rsidRPr="00B62C9C" w:rsidRDefault="00037195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84526B" w14:paraId="6DBCF6BE" w14:textId="77777777" w:rsidTr="00837677">
        <w:tc>
          <w:tcPr>
            <w:tcW w:w="6663" w:type="dxa"/>
            <w:gridSpan w:val="3"/>
          </w:tcPr>
          <w:p w14:paraId="100B4657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ientador: </w:t>
            </w:r>
            <w:sdt>
              <w:sdtPr>
                <w:rPr>
                  <w:rStyle w:val="Estilonamorador2"/>
                </w:rPr>
                <w:id w:val="-157389912"/>
                <w:placeholder>
                  <w:docPart w:val="CBC1B64E38424608BECF88912981D32C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14:paraId="1B963D5E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APE: </w:t>
            </w:r>
            <w:sdt>
              <w:sdtPr>
                <w:rPr>
                  <w:rStyle w:val="Estilonamorador2"/>
                </w:rPr>
                <w:id w:val="2010255194"/>
                <w:placeholder>
                  <w:docPart w:val="E172C99CA6F44EA8B6CCDA948D78EF52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37677" w14:paraId="47B313BF" w14:textId="77777777" w:rsidTr="00837677">
        <w:tc>
          <w:tcPr>
            <w:tcW w:w="6663" w:type="dxa"/>
            <w:gridSpan w:val="3"/>
          </w:tcPr>
          <w:p w14:paraId="0552CEB0" w14:textId="77777777" w:rsidR="00837677" w:rsidRDefault="00837677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</w:rPr>
                <w:id w:val="-1388407101"/>
                <w:placeholder>
                  <w:docPart w:val="F0347E3734ED4C2D9BDAEA80A871919F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14:paraId="54CFEC8F" w14:textId="77777777" w:rsidR="00837677" w:rsidRDefault="00837677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</w:rPr>
                <w:id w:val="175229651"/>
                <w:placeholder>
                  <w:docPart w:val="A86AB539AACB4E89BC7BB9732795907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37677" w14:paraId="6D9ED9BB" w14:textId="77777777" w:rsidTr="00837677">
        <w:tc>
          <w:tcPr>
            <w:tcW w:w="6663" w:type="dxa"/>
            <w:gridSpan w:val="3"/>
          </w:tcPr>
          <w:p w14:paraId="3C097282" w14:textId="77777777" w:rsidR="00837677" w:rsidRDefault="00837677" w:rsidP="001A2FB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3841530B838245D68DFAADD657C56295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1A2FBB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3573" w:type="dxa"/>
            <w:gridSpan w:val="2"/>
          </w:tcPr>
          <w:p w14:paraId="517AC330" w14:textId="77777777" w:rsidR="00837677" w:rsidRDefault="00837677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</w:rPr>
                <w:id w:val="243617198"/>
                <w:placeholder>
                  <w:docPart w:val="BD1113E9D11048E29A79E857567455AC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2147E" w14:paraId="4F407A15" w14:textId="77777777" w:rsidTr="00DC41B7">
        <w:tc>
          <w:tcPr>
            <w:tcW w:w="10236" w:type="dxa"/>
            <w:gridSpan w:val="5"/>
          </w:tcPr>
          <w:p w14:paraId="0213DE36" w14:textId="77777777" w:rsidR="0002147E" w:rsidRDefault="0002147E" w:rsidP="00DC41B7">
            <w:pPr>
              <w:rPr>
                <w:rFonts w:cstheme="minorHAnsi"/>
                <w:b/>
                <w:sz w:val="20"/>
                <w:szCs w:val="20"/>
              </w:rPr>
            </w:pPr>
            <w:r w:rsidRPr="0002147E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proofErr w:type="gramStart"/>
            <w:r w:rsidRPr="0002147E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02147E">
              <w:rPr>
                <w:rFonts w:cstheme="minorHAnsi"/>
                <w:b/>
                <w:sz w:val="20"/>
                <w:szCs w:val="20"/>
              </w:rPr>
              <w:t xml:space="preserve">  N</w:t>
            </w:r>
            <w:r w:rsidRPr="0002147E">
              <w:rPr>
                <w:rFonts w:ascii="Calibri" w:hAnsi="Calibri" w:cs="Calibri"/>
                <w:b/>
                <w:sz w:val="20"/>
                <w:szCs w:val="20"/>
              </w:rPr>
              <w:t>ã</w:t>
            </w:r>
            <w:r w:rsidRPr="0002147E">
              <w:rPr>
                <w:rFonts w:cstheme="minorHAnsi"/>
                <w:b/>
                <w:sz w:val="20"/>
                <w:szCs w:val="20"/>
              </w:rPr>
              <w:t>o</w:t>
            </w:r>
            <w:proofErr w:type="gramEnd"/>
            <w:r w:rsidRPr="0002147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2147E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</w:p>
        </w:tc>
      </w:tr>
      <w:tr w:rsidR="00F22EE9" w14:paraId="2CD5CA9A" w14:textId="77777777" w:rsidTr="00DC41B7">
        <w:tc>
          <w:tcPr>
            <w:tcW w:w="10236" w:type="dxa"/>
            <w:gridSpan w:val="5"/>
          </w:tcPr>
          <w:p w14:paraId="779867DF" w14:textId="77777777" w:rsidR="00F22EE9" w:rsidRDefault="00F22EE9" w:rsidP="00DC41B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</w:t>
            </w:r>
            <w:sdt>
              <w:sdtPr>
                <w:rPr>
                  <w:rStyle w:val="Estilonamorador2"/>
                </w:rPr>
                <w:id w:val="-1343470227"/>
                <w:placeholder>
                  <w:docPart w:val="3DEF3AADCF3F4AE18577C13D897106BA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20CA41B3" w14:textId="77777777" w:rsidR="0084526B" w:rsidRPr="0084526B" w:rsidRDefault="0084526B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84526B" w14:paraId="69D5D33E" w14:textId="77777777" w:rsidTr="002F6FA7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0A473C02" w14:textId="77777777" w:rsidR="0084526B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84526B" w14:paraId="63C44BAD" w14:textId="77777777" w:rsidTr="002F6FA7">
        <w:tc>
          <w:tcPr>
            <w:tcW w:w="6663" w:type="dxa"/>
            <w:gridSpan w:val="2"/>
          </w:tcPr>
          <w:p w14:paraId="4B15EC68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e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887990573"/>
                <w:placeholder>
                  <w:docPart w:val="BEA6FAB5C171430DAA8AC230F0025C06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231B276D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PF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612716942"/>
                <w:placeholder>
                  <w:docPart w:val="9219DF63439A485CB1B5EC6FFA16A8D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14:paraId="7040C7D7" w14:textId="77777777" w:rsidTr="002F6FA7">
        <w:tc>
          <w:tcPr>
            <w:tcW w:w="6663" w:type="dxa"/>
            <w:gridSpan w:val="2"/>
          </w:tcPr>
          <w:p w14:paraId="7C9805D5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de nascimento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956457854"/>
                <w:placeholder>
                  <w:docPart w:val="F22F7024C0524315A28BEE870F6E074B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="00237F6C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6F24C259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-1531559725"/>
                <w:placeholder>
                  <w:docPart w:val="E572397F659A43A681A68E721318EB93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14:paraId="66FC4884" w14:textId="77777777" w:rsidTr="002F6FA7">
        <w:tc>
          <w:tcPr>
            <w:tcW w:w="6663" w:type="dxa"/>
            <w:gridSpan w:val="2"/>
          </w:tcPr>
          <w:p w14:paraId="003F7886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</w:rPr>
                <w:id w:val="-861359792"/>
                <w:placeholder>
                  <w:docPart w:val="025302C7CDF1401CA80576EB5525B15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1DFF5212" w14:textId="77777777" w:rsidR="0084526B" w:rsidRPr="00B62C9C" w:rsidRDefault="0084526B" w:rsidP="009B67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-1293737656"/>
                <w:placeholder>
                  <w:docPart w:val="EF7E21B55FEC4B20B2BA75A647A3C86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9B670B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14:paraId="265E5D6F" w14:textId="77777777" w:rsidTr="002F6FA7">
        <w:tc>
          <w:tcPr>
            <w:tcW w:w="10236" w:type="dxa"/>
            <w:gridSpan w:val="3"/>
          </w:tcPr>
          <w:p w14:paraId="7776DF38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128454596"/>
                <w:placeholder>
                  <w:docPart w:val="EDE301BF00F248938636A5EB0A73275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14:paraId="47BE9941" w14:textId="77777777" w:rsidTr="002F6FA7">
        <w:tc>
          <w:tcPr>
            <w:tcW w:w="5812" w:type="dxa"/>
          </w:tcPr>
          <w:p w14:paraId="0D3328FE" w14:textId="77777777"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473722251"/>
                <w:placeholder>
                  <w:docPart w:val="CA0256468971432494424BA70631B8A2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7EB85E8D" w14:textId="77777777"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768088011"/>
                <w:placeholder>
                  <w:docPart w:val="9FB3A0A14B76493F9E6286F6E5CE8393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021055F7" w14:textId="77777777"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2138219564"/>
                <w:placeholder>
                  <w:docPart w:val="C0B8111EB1BA4B82B1BDB420388A1B6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760A391D" w14:textId="77777777" w:rsidR="006C21CA" w:rsidRPr="0084526B" w:rsidRDefault="006C21CA" w:rsidP="00A91ED8">
      <w:pPr>
        <w:pStyle w:val="SemEspaamento"/>
        <w:jc w:val="both"/>
        <w:rPr>
          <w:rFonts w:cstheme="minorHAnsi"/>
          <w:b/>
          <w:sz w:val="20"/>
          <w:szCs w:val="20"/>
        </w:rPr>
      </w:pPr>
    </w:p>
    <w:p w14:paraId="013E10F7" w14:textId="77777777" w:rsidR="00D950AE" w:rsidRPr="00D950AE" w:rsidRDefault="00D950AE" w:rsidP="000A50D9">
      <w:pPr>
        <w:pStyle w:val="SemEspaamento"/>
        <w:jc w:val="both"/>
        <w:rPr>
          <w:rFonts w:cstheme="minorHAnsi"/>
          <w:b/>
          <w:sz w:val="20"/>
          <w:szCs w:val="20"/>
          <w:u w:val="single"/>
        </w:rPr>
      </w:pPr>
      <w:r w:rsidRPr="0059469D">
        <w:rPr>
          <w:rFonts w:cstheme="minorHAnsi"/>
          <w:b/>
          <w:bCs/>
          <w:sz w:val="20"/>
          <w:szCs w:val="20"/>
          <w:u w:val="single"/>
        </w:rPr>
        <w:t>Consideram-se inalteradas no Termo de Compromisso de Estágio originalmente firmado entre a CONCEDENTE e o ESTUDANTE as cláusulas não preenchidas neste Termo Aditivo.</w:t>
      </w:r>
    </w:p>
    <w:p w14:paraId="451D77EC" w14:textId="77777777" w:rsidR="00D950AE" w:rsidRDefault="00D950AE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168E6850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ela assinatura do presente instrumento, as partes comprometem-se em observar e respeitar as modificações nas cláusulas do Termo de Compromisso de Estágio previamente estabelecido, e as condições para realização do estágio que se seguem:</w:t>
      </w:r>
    </w:p>
    <w:p w14:paraId="70448041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0EF92A7D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PRORROGAÇÃO DE PRAZO</w:t>
      </w:r>
    </w:p>
    <w:p w14:paraId="07DFAE0B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14:paraId="2B248B0D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PRIMEIRA.</w:t>
      </w:r>
      <w:r w:rsidRPr="00DC1633">
        <w:rPr>
          <w:rFonts w:cstheme="minorHAnsi"/>
          <w:sz w:val="20"/>
          <w:szCs w:val="20"/>
        </w:rPr>
        <w:t xml:space="preserve"> Este Termo Aditivo </w:t>
      </w:r>
      <w:r w:rsidR="00BE7A1A">
        <w:rPr>
          <w:rFonts w:cstheme="minorHAnsi"/>
          <w:sz w:val="20"/>
          <w:szCs w:val="20"/>
        </w:rPr>
        <w:t>prorroga o estágio</w:t>
      </w:r>
      <w:r w:rsidRPr="00DC1633">
        <w:rPr>
          <w:rFonts w:cstheme="minorHAnsi"/>
          <w:sz w:val="20"/>
          <w:szCs w:val="20"/>
        </w:rPr>
        <w:t xml:space="preserve"> até o dia </w:t>
      </w:r>
      <w:sdt>
        <w:sdtPr>
          <w:rPr>
            <w:rStyle w:val="Estilo6"/>
          </w:rPr>
          <w:id w:val="-601260058"/>
          <w:placeholder>
            <w:docPart w:val="CB47AE0CAF5B4592B07FB650F2D6A91A"/>
          </w:placeholder>
          <w:showingPlcHdr/>
          <w:text/>
        </w:sdtPr>
        <w:sdtEndPr>
          <w:rPr>
            <w:rStyle w:val="Fontepargpadro"/>
            <w:rFonts w:cstheme="minorHAnsi"/>
            <w:b w:val="0"/>
            <w:szCs w:val="20"/>
          </w:rPr>
        </w:sdtEndPr>
        <w:sdtContent>
          <w:r w:rsidR="00237F6C" w:rsidRPr="00CD7810">
            <w:rPr>
              <w:rStyle w:val="TextodoEspaoReservado"/>
            </w:rPr>
            <w:t>Clique aqui para digitar texto.</w:t>
          </w:r>
        </w:sdtContent>
      </w:sdt>
      <w:r w:rsidR="001D2F27">
        <w:rPr>
          <w:rFonts w:cstheme="minorHAnsi"/>
          <w:sz w:val="20"/>
          <w:szCs w:val="20"/>
        </w:rPr>
        <w:t>, alterando a cláusul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14:paraId="33F74E43" w14:textId="77777777" w:rsidR="000A50D9" w:rsidRPr="00DC1633" w:rsidRDefault="000A50D9" w:rsidP="000A50D9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Parágrafo </w:t>
      </w:r>
      <w:r w:rsidR="000F19F4">
        <w:rPr>
          <w:rFonts w:cstheme="minorHAnsi"/>
          <w:b/>
          <w:sz w:val="20"/>
          <w:szCs w:val="20"/>
        </w:rPr>
        <w:t>único</w:t>
      </w:r>
      <w:r w:rsidRPr="00DC1633">
        <w:rPr>
          <w:rFonts w:cstheme="minorHAnsi"/>
          <w:b/>
          <w:sz w:val="20"/>
          <w:szCs w:val="20"/>
        </w:rPr>
        <w:t>.</w:t>
      </w:r>
      <w:r w:rsidRPr="00DC1633">
        <w:rPr>
          <w:rFonts w:cstheme="minorHAnsi"/>
          <w:sz w:val="20"/>
          <w:szCs w:val="20"/>
        </w:rPr>
        <w:t xml:space="preserve"> Este Termo Aditivo deverá ser providenciado com antecedência mínima de 20 (vinte) dias da data de encerr</w:t>
      </w:r>
      <w:r w:rsidR="001D2F27">
        <w:rPr>
          <w:rFonts w:cstheme="minorHAnsi"/>
          <w:sz w:val="20"/>
          <w:szCs w:val="20"/>
        </w:rPr>
        <w:t>amento do estágio constante na cláusula t</w:t>
      </w:r>
      <w:r w:rsidRPr="00DC1633">
        <w:rPr>
          <w:rFonts w:cstheme="minorHAnsi"/>
          <w:sz w:val="20"/>
          <w:szCs w:val="20"/>
        </w:rPr>
        <w:t>erceira do Termo de Compromisso de Estágio.</w:t>
      </w:r>
    </w:p>
    <w:p w14:paraId="31822054" w14:textId="77777777" w:rsidR="000A50D9" w:rsidRPr="00DC1633" w:rsidRDefault="000A50D9" w:rsidP="000A50D9">
      <w:pPr>
        <w:pStyle w:val="SemEspaamento"/>
        <w:ind w:left="708"/>
        <w:jc w:val="both"/>
        <w:rPr>
          <w:rFonts w:cstheme="minorHAnsi"/>
          <w:sz w:val="20"/>
          <w:szCs w:val="20"/>
        </w:rPr>
      </w:pPr>
    </w:p>
    <w:p w14:paraId="681F1500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CARGA HORÁRIA</w:t>
      </w:r>
    </w:p>
    <w:p w14:paraId="0B757CB7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14:paraId="353E388C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SEGUNDA.</w:t>
      </w:r>
      <w:r w:rsidRPr="00DC1633">
        <w:rPr>
          <w:rFonts w:cstheme="minorHAnsi"/>
          <w:sz w:val="20"/>
          <w:szCs w:val="20"/>
        </w:rPr>
        <w:t xml:space="preserve"> Este Termo Aditivo altera a carga horária do estágio em andamento, de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1C97D1CBA9E24DE792B5C2992CAD90F3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para </w:t>
      </w:r>
      <w:sdt>
        <w:sdtPr>
          <w:rPr>
            <w:rStyle w:val="Estilonamorador"/>
            <w:rFonts w:cstheme="minorHAnsi"/>
            <w:szCs w:val="20"/>
          </w:rPr>
          <w:id w:val="1046180139"/>
          <w:placeholder>
            <w:docPart w:val="D0C88A89700A40A8A639FFBE0EE721CE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diárias</w:t>
      </w:r>
      <w:r w:rsidRPr="00DC1633">
        <w:rPr>
          <w:rFonts w:cstheme="minorHAnsi"/>
          <w:sz w:val="20"/>
          <w:szCs w:val="20"/>
        </w:rPr>
        <w:t xml:space="preserve">, e </w:t>
      </w:r>
      <w:sdt>
        <w:sdtPr>
          <w:rPr>
            <w:rStyle w:val="Estilonamorador"/>
            <w:rFonts w:cstheme="minorHAnsi"/>
            <w:szCs w:val="20"/>
          </w:rPr>
          <w:id w:val="-997419781"/>
          <w:placeholder>
            <w:docPart w:val="AD3B42D94EC643BD966FF17906FBAC8D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semanais</w:t>
      </w:r>
      <w:r w:rsidR="001D2F27">
        <w:rPr>
          <w:rFonts w:cstheme="minorHAnsi"/>
          <w:sz w:val="20"/>
          <w:szCs w:val="20"/>
        </w:rPr>
        <w:t>, modificando a cláusul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14:paraId="2F0C11F3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7D196EDD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53BF2173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DA ALTERAÇÃO DOS VALORES DE AUXÍLIO</w:t>
      </w:r>
    </w:p>
    <w:p w14:paraId="66731AB5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14:paraId="68D47B1A" w14:textId="77777777" w:rsidR="008D7981" w:rsidRPr="00DC1633" w:rsidRDefault="008D7981" w:rsidP="008D7981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CLÁUSULA </w:t>
      </w:r>
      <w:r>
        <w:rPr>
          <w:rFonts w:cstheme="minorHAnsi"/>
          <w:b/>
          <w:bCs/>
          <w:sz w:val="20"/>
          <w:szCs w:val="20"/>
        </w:rPr>
        <w:t>TERCEIRA</w:t>
      </w:r>
      <w:r w:rsidRPr="00DC1633">
        <w:rPr>
          <w:rFonts w:cstheme="minorHAnsi"/>
          <w:b/>
          <w:bCs/>
          <w:sz w:val="20"/>
          <w:szCs w:val="20"/>
        </w:rPr>
        <w:t>.</w:t>
      </w:r>
      <w:r w:rsidRPr="00DC1633">
        <w:rPr>
          <w:rFonts w:cstheme="minorHAnsi"/>
          <w:sz w:val="20"/>
          <w:szCs w:val="20"/>
        </w:rPr>
        <w:t xml:space="preserve"> Este Termo Aditivo altera para </w:t>
      </w:r>
      <w:r w:rsidRPr="00DC1633">
        <w:rPr>
          <w:rFonts w:cstheme="minorHAnsi"/>
          <w:b/>
          <w:sz w:val="20"/>
          <w:szCs w:val="20"/>
        </w:rPr>
        <w:t>R$</w:t>
      </w:r>
      <w:r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799999176"/>
          <w:placeholder>
            <w:docPart w:val="D5D12DC2E2824E20B306ECE0795F68DD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CD7810">
            <w:rPr>
              <w:rStyle w:val="TextodoEspaoReservad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o valor da bolsa de estágio paga pela CONCEDENTE ao</w:t>
      </w:r>
      <w:r>
        <w:rPr>
          <w:rFonts w:cstheme="minorHAnsi"/>
          <w:sz w:val="20"/>
          <w:szCs w:val="20"/>
        </w:rPr>
        <w:t xml:space="preserve"> ESTUDANTE, modificando a c</w:t>
      </w:r>
      <w:r w:rsidRPr="00DC1633">
        <w:rPr>
          <w:rFonts w:cstheme="minorHAnsi"/>
          <w:sz w:val="20"/>
          <w:szCs w:val="20"/>
        </w:rPr>
        <w:t xml:space="preserve">láusula </w:t>
      </w:r>
      <w:r>
        <w:rPr>
          <w:rFonts w:cstheme="minorHAnsi"/>
          <w:sz w:val="20"/>
          <w:szCs w:val="20"/>
        </w:rPr>
        <w:t>n</w:t>
      </w:r>
      <w:r w:rsidRPr="00DC1633">
        <w:rPr>
          <w:rFonts w:cstheme="minorHAnsi"/>
          <w:sz w:val="20"/>
          <w:szCs w:val="20"/>
        </w:rPr>
        <w:t>ona do Termo de Compromisso de Estágio anteriormente firmado entre as partes.</w:t>
      </w:r>
    </w:p>
    <w:p w14:paraId="3A837D1F" w14:textId="77777777" w:rsidR="008D7981" w:rsidRPr="00DC1633" w:rsidRDefault="008D7981" w:rsidP="008D7981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CLÁUSULA Q</w:t>
      </w:r>
      <w:r>
        <w:rPr>
          <w:rFonts w:cstheme="minorHAnsi"/>
          <w:b/>
          <w:bCs/>
          <w:sz w:val="20"/>
          <w:szCs w:val="20"/>
        </w:rPr>
        <w:t>UART</w:t>
      </w:r>
      <w:r w:rsidRPr="00DC1633">
        <w:rPr>
          <w:rFonts w:cstheme="minorHAnsi"/>
          <w:b/>
          <w:bCs/>
          <w:sz w:val="20"/>
          <w:szCs w:val="20"/>
        </w:rPr>
        <w:t>A</w:t>
      </w:r>
      <w:r w:rsidRPr="00DC1633">
        <w:rPr>
          <w:rFonts w:cstheme="minorHAnsi"/>
          <w:b/>
          <w:sz w:val="20"/>
          <w:szCs w:val="20"/>
        </w:rPr>
        <w:t>.</w:t>
      </w:r>
      <w:r w:rsidRPr="00DC1633">
        <w:rPr>
          <w:rFonts w:cstheme="minorHAnsi"/>
          <w:sz w:val="20"/>
          <w:szCs w:val="20"/>
        </w:rPr>
        <w:t xml:space="preserve"> Este Termo Aditivo altera para </w:t>
      </w:r>
      <w:r w:rsidRPr="007E4A89">
        <w:rPr>
          <w:rFonts w:cstheme="minorHAnsi"/>
          <w:b/>
          <w:sz w:val="20"/>
          <w:szCs w:val="20"/>
        </w:rPr>
        <w:t>R$</w:t>
      </w:r>
      <w:r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438100236"/>
          <w:placeholder>
            <w:docPart w:val="C2D1F891D2A447A2B46D35BCA4468AEF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o valor do auxílio-transporte diário pago pela CONCEDENTE a</w:t>
      </w:r>
      <w:r>
        <w:rPr>
          <w:rFonts w:cstheme="minorHAnsi"/>
          <w:sz w:val="20"/>
          <w:szCs w:val="20"/>
        </w:rPr>
        <w:t>o ESTUDANTE, modificando a cláusula nona</w:t>
      </w:r>
      <w:r w:rsidRPr="00DC1633">
        <w:rPr>
          <w:rFonts w:cstheme="minorHAnsi"/>
          <w:sz w:val="20"/>
          <w:szCs w:val="20"/>
        </w:rPr>
        <w:t xml:space="preserve"> do Termo de Compromisso de Estágio anteriormente firmado entre as partes.</w:t>
      </w:r>
    </w:p>
    <w:p w14:paraId="6163DE95" w14:textId="77777777" w:rsidR="000A50D9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4F5EEF8A" w14:textId="77777777" w:rsidR="00871464" w:rsidRDefault="00871464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0818732D" w14:textId="77777777" w:rsidR="00871464" w:rsidRPr="00DC1633" w:rsidRDefault="00871464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2D074A5C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ORIENTADOR</w:t>
      </w:r>
    </w:p>
    <w:p w14:paraId="0BBC6A11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14:paraId="563DBBF5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CLÁUSULA </w:t>
      </w:r>
      <w:r w:rsidR="00A071A8">
        <w:rPr>
          <w:rFonts w:cstheme="minorHAnsi"/>
          <w:b/>
          <w:sz w:val="20"/>
          <w:szCs w:val="20"/>
        </w:rPr>
        <w:t>QUINT</w:t>
      </w:r>
      <w:r w:rsidRPr="00DC1633">
        <w:rPr>
          <w:rFonts w:cstheme="minorHAnsi"/>
          <w:b/>
          <w:sz w:val="20"/>
          <w:szCs w:val="20"/>
        </w:rPr>
        <w:t xml:space="preserve">A. </w:t>
      </w:r>
      <w:r w:rsidRPr="00DC1633">
        <w:rPr>
          <w:rFonts w:cstheme="minorHAnsi"/>
          <w:sz w:val="20"/>
          <w:szCs w:val="20"/>
        </w:rPr>
        <w:t xml:space="preserve">A partir de </w:t>
      </w:r>
      <w:sdt>
        <w:sdtPr>
          <w:rPr>
            <w:rStyle w:val="Estilonamorador"/>
            <w:rFonts w:cstheme="minorHAnsi"/>
            <w:szCs w:val="20"/>
          </w:rPr>
          <w:id w:val="-248496585"/>
          <w:placeholder>
            <w:docPart w:val="409626874E1340779C19649B6C87F2BC"/>
          </w:placeholder>
          <w:showingPlcHdr/>
          <w:date w:fullDate="2020-03-28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1B52E9" w:rsidRPr="00CD7810">
            <w:rPr>
              <w:rStyle w:val="TextodoEspaoReservado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>, o responsável pela orientação do estágio passa a ser</w:t>
      </w:r>
      <w:r w:rsidR="00023AED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3"/>
          </w:rPr>
          <w:id w:val="-1493644345"/>
          <w:placeholder>
            <w:docPart w:val="C7234AA3A9224F83AFDA2730BE046406"/>
          </w:placeholder>
          <w:showingPlcHdr/>
          <w:text/>
        </w:sdtPr>
        <w:sdtEndPr>
          <w:rPr>
            <w:rStyle w:val="Fontepargpadro"/>
            <w:rFonts w:cstheme="minorHAnsi"/>
            <w:b w:val="0"/>
            <w:caps w:val="0"/>
            <w:sz w:val="22"/>
            <w:szCs w:val="20"/>
          </w:rPr>
        </w:sdtEndPr>
        <w:sdtContent>
          <w:r w:rsidR="00023AED" w:rsidRPr="00CD7810">
            <w:rPr>
              <w:rStyle w:val="TextodoEspaoReservad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>, CPF nº</w:t>
      </w:r>
      <w:r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1452367422"/>
          <w:placeholder>
            <w:docPart w:val="54636517D94A4CACBB9E61FE1400D722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Style w:val="Estilonamorador"/>
          <w:rFonts w:cstheme="minorHAnsi"/>
          <w:b w:val="0"/>
          <w:szCs w:val="20"/>
        </w:rPr>
        <w:t>.</w:t>
      </w:r>
    </w:p>
    <w:p w14:paraId="19607F2C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14:paraId="25FB744E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SUPERVISOR</w:t>
      </w:r>
    </w:p>
    <w:p w14:paraId="3AA9AC74" w14:textId="77777777" w:rsidR="000A50D9" w:rsidRPr="00DC1633" w:rsidRDefault="000A50D9" w:rsidP="000A50D9">
      <w:pPr>
        <w:pStyle w:val="SemEspaamento"/>
        <w:jc w:val="both"/>
        <w:rPr>
          <w:rFonts w:cstheme="minorHAnsi"/>
          <w:b/>
          <w:sz w:val="20"/>
          <w:szCs w:val="20"/>
        </w:rPr>
      </w:pPr>
    </w:p>
    <w:p w14:paraId="1A49A8FF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S</w:t>
      </w:r>
      <w:r w:rsidR="00A071A8">
        <w:rPr>
          <w:rFonts w:cstheme="minorHAnsi"/>
          <w:b/>
          <w:sz w:val="20"/>
          <w:szCs w:val="20"/>
        </w:rPr>
        <w:t>EXT</w:t>
      </w:r>
      <w:r w:rsidRPr="00DC1633">
        <w:rPr>
          <w:rFonts w:cstheme="minorHAnsi"/>
          <w:b/>
          <w:sz w:val="20"/>
          <w:szCs w:val="20"/>
        </w:rPr>
        <w:t xml:space="preserve">A. </w:t>
      </w:r>
      <w:r w:rsidRPr="00DC1633">
        <w:rPr>
          <w:rFonts w:cstheme="minorHAnsi"/>
          <w:sz w:val="20"/>
          <w:szCs w:val="20"/>
        </w:rPr>
        <w:t xml:space="preserve">A partir de </w:t>
      </w:r>
      <w:sdt>
        <w:sdtPr>
          <w:rPr>
            <w:rStyle w:val="Estilonamorador"/>
            <w:rFonts w:cstheme="minorHAnsi"/>
            <w:szCs w:val="20"/>
          </w:rPr>
          <w:id w:val="1758947248"/>
          <w:placeholder>
            <w:docPart w:val="605A8E1861834D54B72C4D5C009DC0C3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 xml:space="preserve">, o responsável pela supervisão do estágio passa a ser </w:t>
      </w:r>
      <w:sdt>
        <w:sdtPr>
          <w:rPr>
            <w:rStyle w:val="Estilonamorador3"/>
          </w:rPr>
          <w:id w:val="320473955"/>
          <w:placeholder>
            <w:docPart w:val="FA2FA90B669C4AF3B864BCB478ED8CBE"/>
          </w:placeholder>
          <w:showingPlcHdr/>
          <w:text/>
        </w:sdtPr>
        <w:sdtEndPr>
          <w:rPr>
            <w:rStyle w:val="Fontepargpadro"/>
            <w:rFonts w:cstheme="minorHAnsi"/>
            <w:b w:val="0"/>
            <w:caps w:val="0"/>
            <w:sz w:val="22"/>
            <w:szCs w:val="20"/>
          </w:rPr>
        </w:sdtEndPr>
        <w:sdtContent>
          <w:r w:rsidR="00301C12" w:rsidRPr="00CD7810">
            <w:rPr>
              <w:rStyle w:val="TextodoEspaoReservad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>, CPF nº</w:t>
      </w:r>
      <w:r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234369743"/>
          <w:placeholder>
            <w:docPart w:val="7BD44E71140C4B3483BAF252FC388C8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023AED" w:rsidRPr="00CD7810">
            <w:rPr>
              <w:rStyle w:val="TextodoEspaoReservado"/>
            </w:rPr>
            <w:t>Clique aqui para digitar texto.</w:t>
          </w:r>
        </w:sdtContent>
      </w:sdt>
      <w:r w:rsidRPr="00DC1633">
        <w:rPr>
          <w:rStyle w:val="Estilonamorador"/>
          <w:rFonts w:cstheme="minorHAnsi"/>
          <w:b w:val="0"/>
          <w:szCs w:val="20"/>
        </w:rPr>
        <w:t>.</w:t>
      </w:r>
    </w:p>
    <w:p w14:paraId="16E503B9" w14:textId="77777777" w:rsidR="000A50D9" w:rsidRPr="00DC1633" w:rsidRDefault="000A50D9" w:rsidP="000A50D9">
      <w:pPr>
        <w:pStyle w:val="SemEspaamento"/>
        <w:rPr>
          <w:rFonts w:cstheme="minorHAnsi"/>
          <w:b/>
          <w:bCs/>
          <w:sz w:val="20"/>
          <w:szCs w:val="20"/>
        </w:rPr>
      </w:pPr>
    </w:p>
    <w:p w14:paraId="6ACC95D0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DAS DISPOSIÇÕES FINAIS</w:t>
      </w:r>
    </w:p>
    <w:p w14:paraId="459C42F3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14:paraId="16C13DD2" w14:textId="77777777" w:rsidR="000A50D9" w:rsidRPr="00D950AE" w:rsidRDefault="000A50D9" w:rsidP="000A50D9">
      <w:pPr>
        <w:pStyle w:val="SemEspaamento"/>
        <w:jc w:val="both"/>
        <w:rPr>
          <w:rFonts w:cstheme="minorHAnsi"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CLÁUSULA </w:t>
      </w:r>
      <w:r w:rsidR="00A071A8">
        <w:rPr>
          <w:rFonts w:cstheme="minorHAnsi"/>
          <w:b/>
          <w:bCs/>
          <w:sz w:val="20"/>
          <w:szCs w:val="20"/>
        </w:rPr>
        <w:t>SÉTIMA</w:t>
      </w:r>
      <w:r w:rsidRPr="00DC1633">
        <w:rPr>
          <w:rFonts w:cstheme="minorHAnsi"/>
          <w:b/>
          <w:bCs/>
          <w:sz w:val="20"/>
          <w:szCs w:val="20"/>
        </w:rPr>
        <w:t xml:space="preserve">. </w:t>
      </w:r>
      <w:r w:rsidRPr="00DC1633">
        <w:rPr>
          <w:rFonts w:cstheme="minorHAnsi"/>
          <w:sz w:val="20"/>
          <w:szCs w:val="20"/>
        </w:rPr>
        <w:t>O presente Termo Aditivo passa a ser parte integrante do Termo de Compromisso de Estágio anteriormente firmado entre a CONCEDENTE e o ESTUDANTE, mantendo-se inalteradas todas as demais disposições.</w:t>
      </w:r>
    </w:p>
    <w:p w14:paraId="0E6D5717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13B2D0DE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or estarem de inteiro e comum acordo com as condições deste Termo Aditivo, as partes interessadas assinam o presente</w:t>
      </w:r>
    </w:p>
    <w:p w14:paraId="4E03A160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instrumento, podendo ser denunciado a qualquer tempo, unilateralmente, e mediante comunicação escrita.</w:t>
      </w:r>
    </w:p>
    <w:p w14:paraId="7C52B9B6" w14:textId="77777777" w:rsidR="0043250E" w:rsidRPr="0084526B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14:paraId="0CAB7328" w14:textId="77777777" w:rsidR="0043250E" w:rsidRPr="0084526B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14:paraId="286D78B6" w14:textId="77777777" w:rsidR="00BE70DA" w:rsidRPr="0084526B" w:rsidRDefault="009660DD" w:rsidP="00BA0752">
      <w:pPr>
        <w:pStyle w:val="SemEspaamento"/>
        <w:jc w:val="right"/>
        <w:rPr>
          <w:rFonts w:cstheme="minorHAnsi"/>
          <w:sz w:val="20"/>
          <w:szCs w:val="20"/>
        </w:rPr>
      </w:pPr>
      <w:r w:rsidRPr="0084526B">
        <w:rPr>
          <w:rFonts w:cstheme="minorHAnsi"/>
          <w:sz w:val="20"/>
          <w:szCs w:val="20"/>
        </w:rPr>
        <w:t>Petrolina,</w:t>
      </w:r>
      <w:r w:rsidR="00C255E7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</w:rPr>
          <w:id w:val="-925033713"/>
          <w:placeholder>
            <w:docPart w:val="028212E2FD044D489473205641821F4D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="00C255E7" w:rsidRPr="00CD7810">
            <w:rPr>
              <w:rStyle w:val="TextodoEspaoReservado"/>
            </w:rPr>
            <w:t>Clique aqui para inserir uma data.</w:t>
          </w:r>
        </w:sdtContent>
      </w:sdt>
      <w:r w:rsidRPr="0084526B">
        <w:rPr>
          <w:rFonts w:cstheme="minorHAnsi"/>
          <w:sz w:val="20"/>
          <w:szCs w:val="20"/>
        </w:rPr>
        <w:t>.</w:t>
      </w:r>
    </w:p>
    <w:p w14:paraId="0ABC93EB" w14:textId="77777777" w:rsidR="00842799" w:rsidRPr="0084526B" w:rsidRDefault="00842799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14:paraId="7F8361E1" w14:textId="77777777" w:rsidR="007702CE" w:rsidRPr="0084526B" w:rsidRDefault="007702CE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14:paraId="6E4EE7D3" w14:textId="77777777" w:rsidR="00B341A8" w:rsidRDefault="00B341A8" w:rsidP="00B341A8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14:paraId="642089DA" w14:textId="77777777" w:rsidR="00B341A8" w:rsidRPr="00BE70DA" w:rsidRDefault="00B341A8" w:rsidP="00B341A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14:paraId="4F55684E" w14:textId="77777777" w:rsidR="00B341A8" w:rsidRDefault="00B341A8" w:rsidP="00B341A8">
      <w:pPr>
        <w:pStyle w:val="SemEspaamento"/>
        <w:rPr>
          <w:rFonts w:cstheme="minorHAnsi"/>
          <w:sz w:val="20"/>
          <w:szCs w:val="20"/>
        </w:rPr>
      </w:pPr>
    </w:p>
    <w:p w14:paraId="1A8F58B2" w14:textId="77777777" w:rsidR="00B341A8" w:rsidRDefault="00B341A8" w:rsidP="00B341A8">
      <w:pPr>
        <w:pStyle w:val="SemEspaamento"/>
        <w:rPr>
          <w:rFonts w:cstheme="minorHAnsi"/>
          <w:sz w:val="20"/>
          <w:szCs w:val="20"/>
        </w:rPr>
      </w:pPr>
    </w:p>
    <w:p w14:paraId="084A6EC6" w14:textId="77777777" w:rsidR="00BE70DA" w:rsidRPr="0084526B" w:rsidRDefault="00023AED" w:rsidP="00B341A8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A8847B2" wp14:editId="4933401F">
                <wp:simplePos x="0" y="0"/>
                <wp:positionH relativeFrom="column">
                  <wp:posOffset>-254635</wp:posOffset>
                </wp:positionH>
                <wp:positionV relativeFrom="paragraph">
                  <wp:posOffset>74930</wp:posOffset>
                </wp:positionV>
                <wp:extent cx="6826885" cy="1704975"/>
                <wp:effectExtent l="0" t="0" r="0" b="9525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1704975"/>
                          <a:chOff x="0" y="0"/>
                          <a:chExt cx="6826885" cy="1704975"/>
                        </a:xfrm>
                      </wpg:grpSpPr>
                      <wpg:grpSp>
                        <wpg:cNvPr id="11" name="Grupo 11"/>
                        <wpg:cNvGrpSpPr/>
                        <wpg:grpSpPr>
                          <a:xfrm>
                            <a:off x="0" y="0"/>
                            <a:ext cx="6826885" cy="762000"/>
                            <a:chOff x="-351151" y="0"/>
                            <a:chExt cx="6845543" cy="1152000"/>
                          </a:xfrm>
                        </wpg:grpSpPr>
                        <wps:wsp>
                          <wps:cNvPr id="1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51151" y="0"/>
                              <a:ext cx="3712245" cy="115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1AB180" w14:textId="77777777" w:rsidR="00B341A8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____________________________________________</w:t>
                                </w:r>
                              </w:p>
                              <w:p w14:paraId="71184C1F" w14:textId="77777777" w:rsidR="00B341A8" w:rsidRPr="00BE70DA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PRÓ-REITORIA DE EXTENSÃO</w:t>
                                </w:r>
                              </w:p>
                              <w:p w14:paraId="4C2D2C2F" w14:textId="77777777" w:rsidR="00B341A8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(Conforme Portaria nº. 435, de 16 de Julho de 2018)</w:t>
                                </w:r>
                              </w:p>
                              <w:p w14:paraId="7C04E8B4" w14:textId="77777777"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360353A" w14:textId="77777777"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CE6EB60" w14:textId="77777777"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1E0C500" w14:textId="77777777" w:rsidR="00B341A8" w:rsidRPr="00D0397C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8427" y="0"/>
                              <a:ext cx="3275965" cy="1151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41940D" w14:textId="77777777" w:rsidR="00B341A8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____________________________________________</w:t>
                                </w:r>
                              </w:p>
                              <w:p w14:paraId="7AD9B1AD" w14:textId="77777777" w:rsidR="00B341A8" w:rsidRPr="00BE70DA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SUPERVISOR DE ESTÁGIO</w:t>
                                </w:r>
                              </w:p>
                              <w:p w14:paraId="0C823CE7" w14:textId="77777777" w:rsidR="00B341A8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(Assinatura sob carimbo pessoal ou por extenso)</w:t>
                                </w:r>
                              </w:p>
                              <w:p w14:paraId="7B67118D" w14:textId="77777777"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C1951CC" w14:textId="77777777"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263D773" w14:textId="77777777"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B4D3689" w14:textId="77777777" w:rsidR="00B341A8" w:rsidRPr="00D0397C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1150" y="942975"/>
                            <a:ext cx="3702050" cy="76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F10C4A" w14:textId="77777777" w:rsidR="00023AED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4B715EB4" w14:textId="77777777" w:rsidR="00023AED" w:rsidRPr="00BE70DA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14:paraId="574B07D7" w14:textId="77777777" w:rsidR="00023AED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Assinatura sob carimbo pessoal ou por extenso com SIAPE</w:t>
                              </w: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7478A4E2" w14:textId="77777777" w:rsidR="00023AED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535A73E0" w14:textId="77777777" w:rsidR="00023AED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501C494B" w14:textId="77777777" w:rsidR="00023AED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683491D1" w14:textId="77777777" w:rsidR="00023AED" w:rsidRPr="00D0397C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8847B2" id="Grupo 2" o:spid="_x0000_s1026" style="position:absolute;margin-left:-20.05pt;margin-top:5.9pt;width:537.55pt;height:134.25pt;z-index:-251655168" coordsize="68268,17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">
                <v:group id="Grupo 11" o:spid="_x0000_s1027" style="position:absolute;width:68268;height:7620" coordorigin="-3511" coordsize="68455,1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8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" fillcolor="white [3212]" stroked="f">
                    <v:textbox>
                      <w:txbxContent>
                        <w:p w14:paraId="4E1AB180" w14:textId="77777777" w:rsidR="00B341A8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____________________________________________</w:t>
                          </w:r>
                        </w:p>
                        <w:p w14:paraId="71184C1F" w14:textId="77777777" w:rsidR="00B341A8" w:rsidRPr="00BE70DA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PRÓ-REITORIA DE EXTENSÃO</w:t>
                          </w:r>
                        </w:p>
                        <w:p w14:paraId="4C2D2C2F" w14:textId="77777777" w:rsidR="00B341A8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>(Conforme Portaria nº. 435, de 16 de Julho de 2018)</w:t>
                          </w:r>
                        </w:p>
                        <w:p w14:paraId="7C04E8B4" w14:textId="77777777"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6360353A" w14:textId="77777777"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7CE6EB60" w14:textId="77777777"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41E0C500" w14:textId="77777777" w:rsidR="00B341A8" w:rsidRPr="00D0397C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Caixa de Texto 2" o:spid="_x0000_s1029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  <v:textbox>
                      <w:txbxContent>
                        <w:p w14:paraId="7C41940D" w14:textId="77777777" w:rsidR="00B341A8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____________________________________________</w:t>
                          </w:r>
                        </w:p>
                        <w:p w14:paraId="7AD9B1AD" w14:textId="77777777" w:rsidR="00B341A8" w:rsidRPr="00BE70DA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SUPERVISOR DE ESTÁGIO</w:t>
                          </w:r>
                        </w:p>
                        <w:p w14:paraId="0C823CE7" w14:textId="77777777" w:rsidR="00B341A8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>(Assinatura sob carimbo pessoal ou por extenso)</w:t>
                          </w:r>
                        </w:p>
                        <w:p w14:paraId="7B67118D" w14:textId="77777777"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3C1951CC" w14:textId="77777777"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3263D773" w14:textId="77777777"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3B4D3689" w14:textId="77777777" w:rsidR="00B341A8" w:rsidRPr="00D0397C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Caixa de Texto 2" o:spid="_x0000_s1030" type="#_x0000_t202" style="position:absolute;left:15811;top:9429;width:37021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" fillcolor="white [3212]" stroked="f">
                  <v:textbox>
                    <w:txbxContent>
                      <w:p w14:paraId="45F10C4A" w14:textId="77777777" w:rsidR="00023AED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4B715EB4" w14:textId="77777777" w:rsidR="00023AED" w:rsidRPr="00BE70DA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14:paraId="574B07D7" w14:textId="77777777" w:rsidR="00023AED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Assinatura sob carimbo pessoal ou por extenso com SIAPE</w:t>
                        </w: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)</w:t>
                        </w:r>
                      </w:p>
                      <w:p w14:paraId="7478A4E2" w14:textId="77777777" w:rsidR="00023AED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535A73E0" w14:textId="77777777" w:rsidR="00023AED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501C494B" w14:textId="77777777" w:rsidR="00023AED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683491D1" w14:textId="77777777" w:rsidR="00023AED" w:rsidRPr="00D0397C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BE70DA" w:rsidRPr="0084526B" w:rsidSect="00331E39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A8323" w14:textId="77777777" w:rsidR="00153B13" w:rsidRDefault="00153B13" w:rsidP="00D6601F">
      <w:pPr>
        <w:spacing w:after="0" w:line="240" w:lineRule="auto"/>
      </w:pPr>
      <w:r>
        <w:separator/>
      </w:r>
    </w:p>
  </w:endnote>
  <w:endnote w:type="continuationSeparator" w:id="0">
    <w:p w14:paraId="1497F5D5" w14:textId="77777777" w:rsidR="00153B13" w:rsidRDefault="00153B13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18FD7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14:paraId="4F780192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FB18A" w14:textId="77777777" w:rsidR="00153B13" w:rsidRDefault="00153B13" w:rsidP="00D6601F">
      <w:pPr>
        <w:spacing w:after="0" w:line="240" w:lineRule="auto"/>
      </w:pPr>
      <w:r>
        <w:separator/>
      </w:r>
    </w:p>
  </w:footnote>
  <w:footnote w:type="continuationSeparator" w:id="0">
    <w:p w14:paraId="1804EC15" w14:textId="77777777" w:rsidR="00153B13" w:rsidRDefault="00153B13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B6A5F" w14:textId="77777777" w:rsidR="004D2F9E" w:rsidRPr="00F35F49" w:rsidRDefault="004C6A8F">
    <w:pPr>
      <w:pStyle w:val="Cabealho"/>
      <w:rPr>
        <w:b/>
        <w:noProof/>
        <w:sz w:val="48"/>
        <w:szCs w:val="48"/>
        <w:lang w:eastAsia="pt-BR"/>
      </w:rPr>
    </w:pPr>
    <w:r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7E6E4B33" wp14:editId="6847DAA9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9" name="Imagem 9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279C7E68" wp14:editId="39AA1CAB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10" name="Imagem 10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b/>
        <w:noProof/>
        <w:sz w:val="48"/>
        <w:szCs w:val="48"/>
        <w:lang w:eastAsia="pt-BR"/>
      </w:rPr>
      <w:t xml:space="preserve">TERMO </w:t>
    </w:r>
    <w:r w:rsidR="00F35F49" w:rsidRPr="00F35F49">
      <w:rPr>
        <w:b/>
        <w:noProof/>
        <w:sz w:val="48"/>
        <w:szCs w:val="48"/>
        <w:lang w:eastAsia="pt-BR"/>
      </w:rPr>
      <w:t>ADITIVO</w:t>
    </w:r>
  </w:p>
  <w:p w14:paraId="2E1C8253" w14:textId="77777777" w:rsidR="00C7288E" w:rsidRPr="00F35F49" w:rsidRDefault="00C7288E">
    <w:pPr>
      <w:pStyle w:val="Cabealho"/>
      <w:rPr>
        <w:b/>
        <w:sz w:val="24"/>
      </w:rPr>
    </w:pPr>
    <w:r w:rsidRPr="00F35F49">
      <w:rPr>
        <w:b/>
        <w:noProof/>
        <w:sz w:val="24"/>
        <w:lang w:eastAsia="pt-BR"/>
      </w:rPr>
      <w:t xml:space="preserve">PARA </w:t>
    </w:r>
    <w:r w:rsidR="00F35F49" w:rsidRPr="00F35F49">
      <w:rPr>
        <w:b/>
        <w:noProof/>
        <w:sz w:val="24"/>
        <w:lang w:eastAsia="pt-BR"/>
      </w:rPr>
      <w:t>ALTERAÇÕES NO TERMO DE COMPROMISSO DE ESTÁGIO</w:t>
    </w:r>
  </w:p>
  <w:p w14:paraId="16C06C64" w14:textId="77777777" w:rsidR="004D2F9E" w:rsidRDefault="004D2F9E">
    <w:pPr>
      <w:pStyle w:val="Cabealho"/>
    </w:pPr>
  </w:p>
  <w:p w14:paraId="6F0B01AE" w14:textId="77777777"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TNZBD2g9wS54SlLkvkx42HHl5wNn0JWmZiQnTDwUle2IAmIxg6wXlJ+rkhA2+f49wBYG5khDrvB3kGvwjGBpQ==" w:salt="zY+tEgaZ7VjL3JRLEbBeR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2147E"/>
    <w:rsid w:val="00023AED"/>
    <w:rsid w:val="00025DA1"/>
    <w:rsid w:val="00031CF4"/>
    <w:rsid w:val="00037195"/>
    <w:rsid w:val="000419D0"/>
    <w:rsid w:val="00055CF7"/>
    <w:rsid w:val="00070153"/>
    <w:rsid w:val="000A2E82"/>
    <w:rsid w:val="000A50D9"/>
    <w:rsid w:val="000B07EE"/>
    <w:rsid w:val="000B2CC5"/>
    <w:rsid w:val="000D3B65"/>
    <w:rsid w:val="000F19F4"/>
    <w:rsid w:val="001029A0"/>
    <w:rsid w:val="00110C4D"/>
    <w:rsid w:val="001311F6"/>
    <w:rsid w:val="0013525D"/>
    <w:rsid w:val="00153B13"/>
    <w:rsid w:val="00192EFD"/>
    <w:rsid w:val="001A2D58"/>
    <w:rsid w:val="001A2FBB"/>
    <w:rsid w:val="001B52E9"/>
    <w:rsid w:val="001D0150"/>
    <w:rsid w:val="001D2F27"/>
    <w:rsid w:val="002268EE"/>
    <w:rsid w:val="00226A05"/>
    <w:rsid w:val="00237F6C"/>
    <w:rsid w:val="00264326"/>
    <w:rsid w:val="00285636"/>
    <w:rsid w:val="002B1FFA"/>
    <w:rsid w:val="002F5211"/>
    <w:rsid w:val="00301C12"/>
    <w:rsid w:val="00317FCF"/>
    <w:rsid w:val="00331E39"/>
    <w:rsid w:val="00342771"/>
    <w:rsid w:val="00351186"/>
    <w:rsid w:val="003801FB"/>
    <w:rsid w:val="003A4823"/>
    <w:rsid w:val="003A6D3A"/>
    <w:rsid w:val="003F18DF"/>
    <w:rsid w:val="0043250E"/>
    <w:rsid w:val="00464686"/>
    <w:rsid w:val="00466647"/>
    <w:rsid w:val="0048563D"/>
    <w:rsid w:val="0049033D"/>
    <w:rsid w:val="004A283C"/>
    <w:rsid w:val="004A60E7"/>
    <w:rsid w:val="004C4C7E"/>
    <w:rsid w:val="004C6A8F"/>
    <w:rsid w:val="004D2F9E"/>
    <w:rsid w:val="004D3C2C"/>
    <w:rsid w:val="004D450A"/>
    <w:rsid w:val="004E2527"/>
    <w:rsid w:val="005656F4"/>
    <w:rsid w:val="00570C44"/>
    <w:rsid w:val="005A76D9"/>
    <w:rsid w:val="005D4592"/>
    <w:rsid w:val="0060508D"/>
    <w:rsid w:val="00610E0A"/>
    <w:rsid w:val="00612B8F"/>
    <w:rsid w:val="00644249"/>
    <w:rsid w:val="00697D39"/>
    <w:rsid w:val="00697EF6"/>
    <w:rsid w:val="006C2109"/>
    <w:rsid w:val="006C21CA"/>
    <w:rsid w:val="007034BB"/>
    <w:rsid w:val="00716D75"/>
    <w:rsid w:val="007674A9"/>
    <w:rsid w:val="007702CE"/>
    <w:rsid w:val="007B719E"/>
    <w:rsid w:val="007D03F4"/>
    <w:rsid w:val="007F06DA"/>
    <w:rsid w:val="00807BBE"/>
    <w:rsid w:val="0083558A"/>
    <w:rsid w:val="00837677"/>
    <w:rsid w:val="00842799"/>
    <w:rsid w:val="0084526B"/>
    <w:rsid w:val="0086763D"/>
    <w:rsid w:val="00871464"/>
    <w:rsid w:val="008761C2"/>
    <w:rsid w:val="008B1607"/>
    <w:rsid w:val="008D09D3"/>
    <w:rsid w:val="008D7981"/>
    <w:rsid w:val="008E6AFC"/>
    <w:rsid w:val="00906F81"/>
    <w:rsid w:val="009502EC"/>
    <w:rsid w:val="00951FE9"/>
    <w:rsid w:val="009539BA"/>
    <w:rsid w:val="009660DD"/>
    <w:rsid w:val="0099392B"/>
    <w:rsid w:val="009A241C"/>
    <w:rsid w:val="009B670B"/>
    <w:rsid w:val="009C6CF3"/>
    <w:rsid w:val="009E2108"/>
    <w:rsid w:val="00A071A8"/>
    <w:rsid w:val="00A4049D"/>
    <w:rsid w:val="00A63362"/>
    <w:rsid w:val="00A7094C"/>
    <w:rsid w:val="00A72628"/>
    <w:rsid w:val="00A81D52"/>
    <w:rsid w:val="00A91ED8"/>
    <w:rsid w:val="00AD222F"/>
    <w:rsid w:val="00B041F2"/>
    <w:rsid w:val="00B23A2A"/>
    <w:rsid w:val="00B341A8"/>
    <w:rsid w:val="00B37FB7"/>
    <w:rsid w:val="00B40C92"/>
    <w:rsid w:val="00B56FED"/>
    <w:rsid w:val="00B62C9C"/>
    <w:rsid w:val="00B937EA"/>
    <w:rsid w:val="00BA0752"/>
    <w:rsid w:val="00BB6108"/>
    <w:rsid w:val="00BD3CD5"/>
    <w:rsid w:val="00BE52C1"/>
    <w:rsid w:val="00BE70DA"/>
    <w:rsid w:val="00BE7A1A"/>
    <w:rsid w:val="00C11E8B"/>
    <w:rsid w:val="00C255E7"/>
    <w:rsid w:val="00C4673E"/>
    <w:rsid w:val="00C64F60"/>
    <w:rsid w:val="00C7288E"/>
    <w:rsid w:val="00C81895"/>
    <w:rsid w:val="00C91341"/>
    <w:rsid w:val="00CE7F68"/>
    <w:rsid w:val="00CF7C05"/>
    <w:rsid w:val="00D171A1"/>
    <w:rsid w:val="00D22001"/>
    <w:rsid w:val="00D6601F"/>
    <w:rsid w:val="00D950AE"/>
    <w:rsid w:val="00E7130B"/>
    <w:rsid w:val="00E85B13"/>
    <w:rsid w:val="00EA5049"/>
    <w:rsid w:val="00EB2DE1"/>
    <w:rsid w:val="00EC2AF3"/>
    <w:rsid w:val="00EF5E43"/>
    <w:rsid w:val="00F1463A"/>
    <w:rsid w:val="00F16B32"/>
    <w:rsid w:val="00F21ABF"/>
    <w:rsid w:val="00F22EE9"/>
    <w:rsid w:val="00F27348"/>
    <w:rsid w:val="00F2735F"/>
    <w:rsid w:val="00F35F49"/>
    <w:rsid w:val="00FA572C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C1551B"/>
  <w15:docId w15:val="{E4D83F3B-A172-4F45-B3A8-FF5F97B7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660DD"/>
    <w:rPr>
      <w:color w:val="808080"/>
    </w:rPr>
  </w:style>
  <w:style w:type="character" w:customStyle="1" w:styleId="Estilo1">
    <w:name w:val="Estilo1"/>
    <w:basedOn w:val="Fontepargpadro"/>
    <w:uiPriority w:val="1"/>
    <w:rsid w:val="009660DD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Fontepargpadro"/>
    <w:uiPriority w:val="1"/>
    <w:rsid w:val="005A76D9"/>
    <w:rPr>
      <w:rFonts w:asciiTheme="minorHAnsi" w:hAnsiTheme="minorHAnsi"/>
      <w:b/>
      <w:sz w:val="20"/>
    </w:rPr>
  </w:style>
  <w:style w:type="character" w:customStyle="1" w:styleId="Estilo3">
    <w:name w:val="Estilo3"/>
    <w:basedOn w:val="Fontepargpadro"/>
    <w:uiPriority w:val="1"/>
    <w:rsid w:val="002268EE"/>
    <w:rPr>
      <w:rFonts w:asciiTheme="minorHAnsi" w:hAnsiTheme="minorHAnsi"/>
      <w:b/>
      <w:sz w:val="22"/>
      <w:u w:val="single"/>
    </w:rPr>
  </w:style>
  <w:style w:type="character" w:customStyle="1" w:styleId="Estilonamorador2">
    <w:name w:val="Estilo namorador 2"/>
    <w:basedOn w:val="Fontepargpadro"/>
    <w:uiPriority w:val="1"/>
    <w:rsid w:val="0084526B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">
    <w:name w:val="Estilo namorador"/>
    <w:basedOn w:val="Fontepargpadro"/>
    <w:uiPriority w:val="1"/>
    <w:locked/>
    <w:rsid w:val="0084526B"/>
    <w:rPr>
      <w:rFonts w:asciiTheme="minorHAnsi" w:hAnsiTheme="minorHAnsi"/>
      <w:b/>
      <w:sz w:val="20"/>
    </w:rPr>
  </w:style>
  <w:style w:type="character" w:customStyle="1" w:styleId="Estilonamorador3">
    <w:name w:val="Estilo namorador 3"/>
    <w:basedOn w:val="Fontepargpadro"/>
    <w:uiPriority w:val="1"/>
    <w:rsid w:val="00A4049D"/>
    <w:rPr>
      <w:rFonts w:asciiTheme="minorHAnsi" w:hAnsiTheme="minorHAnsi"/>
      <w:b/>
      <w:caps/>
      <w:smallCaps w:val="0"/>
      <w:sz w:val="20"/>
    </w:rPr>
  </w:style>
  <w:style w:type="character" w:customStyle="1" w:styleId="Estilonamorador4">
    <w:name w:val="Estilo namorador 4"/>
    <w:basedOn w:val="Fontepargpadro"/>
    <w:uiPriority w:val="1"/>
    <w:rsid w:val="009B670B"/>
    <w:rPr>
      <w:rFonts w:asciiTheme="minorHAnsi" w:hAnsiTheme="minorHAnsi"/>
      <w:sz w:val="20"/>
    </w:rPr>
  </w:style>
  <w:style w:type="character" w:customStyle="1" w:styleId="Estilo4">
    <w:name w:val="Estilo4"/>
    <w:basedOn w:val="Fontepargpadro"/>
    <w:uiPriority w:val="1"/>
    <w:rsid w:val="00612B8F"/>
    <w:rPr>
      <w:rFonts w:asciiTheme="minorHAnsi" w:hAnsiTheme="minorHAnsi"/>
      <w:b/>
      <w:sz w:val="22"/>
    </w:rPr>
  </w:style>
  <w:style w:type="character" w:customStyle="1" w:styleId="Estilo5">
    <w:name w:val="Estilo5"/>
    <w:basedOn w:val="Fontepargpadro"/>
    <w:uiPriority w:val="1"/>
    <w:rsid w:val="00612B8F"/>
    <w:rPr>
      <w:rFonts w:asciiTheme="minorHAnsi" w:hAnsiTheme="minorHAnsi"/>
      <w:b/>
      <w:sz w:val="20"/>
    </w:rPr>
  </w:style>
  <w:style w:type="character" w:customStyle="1" w:styleId="Estilo6">
    <w:name w:val="Estilo6"/>
    <w:basedOn w:val="Fontepargpadro"/>
    <w:uiPriority w:val="1"/>
    <w:rsid w:val="00237F6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BC1B64E38424608BECF88912981D3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593DDA-37D2-4A24-9712-788D9FBF8707}"/>
      </w:docPartPr>
      <w:docPartBody>
        <w:p w:rsidR="004402E9" w:rsidRDefault="0004500F" w:rsidP="0004500F">
          <w:pPr>
            <w:pStyle w:val="CBC1B64E38424608BECF88912981D32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172C99CA6F44EA8B6CCDA948D78EF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8CF4EA-1CFC-4EC1-BE48-EECCE55997F2}"/>
      </w:docPartPr>
      <w:docPartBody>
        <w:p w:rsidR="004402E9" w:rsidRDefault="0004500F" w:rsidP="0004500F">
          <w:pPr>
            <w:pStyle w:val="E172C99CA6F44EA8B6CCDA948D78EF5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EA6FAB5C171430DAA8AC230F0025C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497D91-D22A-437F-A871-1AF1F9C64294}"/>
      </w:docPartPr>
      <w:docPartBody>
        <w:p w:rsidR="004402E9" w:rsidRDefault="0004500F" w:rsidP="0004500F">
          <w:pPr>
            <w:pStyle w:val="BEA6FAB5C171430DAA8AC230F0025C0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19DF63439A485CB1B5EC6FFA16A8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1B18BA-9CD7-4A80-AAAE-B6F022F8BF92}"/>
      </w:docPartPr>
      <w:docPartBody>
        <w:p w:rsidR="004402E9" w:rsidRDefault="0004500F" w:rsidP="0004500F">
          <w:pPr>
            <w:pStyle w:val="9219DF63439A485CB1B5EC6FFA16A8D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572397F659A43A681A68E721318EB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3EC1DD-EB98-4DAA-AF99-0C7553AA2EAD}"/>
      </w:docPartPr>
      <w:docPartBody>
        <w:p w:rsidR="004402E9" w:rsidRDefault="0004500F" w:rsidP="0004500F">
          <w:pPr>
            <w:pStyle w:val="E572397F659A43A681A68E721318EB9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5302C7CDF1401CA80576EB5525B1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20141-2773-458A-ACB6-B3F9035C8368}"/>
      </w:docPartPr>
      <w:docPartBody>
        <w:p w:rsidR="004402E9" w:rsidRDefault="0004500F" w:rsidP="0004500F">
          <w:pPr>
            <w:pStyle w:val="025302C7CDF1401CA80576EB5525B15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F7E21B55FEC4B20B2BA75A647A3C8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7126F7-FAC4-4B6C-958D-E7C490526D52}"/>
      </w:docPartPr>
      <w:docPartBody>
        <w:p w:rsidR="004402E9" w:rsidRDefault="0004500F" w:rsidP="0004500F">
          <w:pPr>
            <w:pStyle w:val="EF7E21B55FEC4B20B2BA75A647A3C86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E301BF00F248938636A5EB0A732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4A7D16-E25D-4F7A-BE4A-532B93DA0595}"/>
      </w:docPartPr>
      <w:docPartBody>
        <w:p w:rsidR="004402E9" w:rsidRDefault="0004500F" w:rsidP="0004500F">
          <w:pPr>
            <w:pStyle w:val="EDE301BF00F248938636A5EB0A73275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0256468971432494424BA70631B8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8A6156-8AB9-422E-B36E-AF948B9A4DFD}"/>
      </w:docPartPr>
      <w:docPartBody>
        <w:p w:rsidR="004402E9" w:rsidRDefault="0004500F" w:rsidP="0004500F">
          <w:pPr>
            <w:pStyle w:val="CA0256468971432494424BA70631B8A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FB3A0A14B76493F9E6286F6E5CE83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940860-BDE1-45D6-B7EA-315798672BD8}"/>
      </w:docPartPr>
      <w:docPartBody>
        <w:p w:rsidR="004402E9" w:rsidRDefault="0004500F" w:rsidP="0004500F">
          <w:pPr>
            <w:pStyle w:val="9FB3A0A14B76493F9E6286F6E5CE8393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C0B8111EB1BA4B82B1BDB420388A1B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F2C353-51D7-46F5-A7A9-E65A5E3E4F88}"/>
      </w:docPartPr>
      <w:docPartBody>
        <w:p w:rsidR="004402E9" w:rsidRDefault="0004500F" w:rsidP="0004500F">
          <w:pPr>
            <w:pStyle w:val="C0B8111EB1BA4B82B1BDB420388A1B6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8212E2FD044D489473205641821F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7DD446-E0FC-4C11-9EEE-B8209299112B}"/>
      </w:docPartPr>
      <w:docPartBody>
        <w:p w:rsidR="004402E9" w:rsidRDefault="0004500F" w:rsidP="0004500F">
          <w:pPr>
            <w:pStyle w:val="028212E2FD044D489473205641821F4D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0347E3734ED4C2D9BDAEA80A87191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13528D-6DD3-4A0C-86FC-4EDCF6960866}"/>
      </w:docPartPr>
      <w:docPartBody>
        <w:p w:rsidR="004402E9" w:rsidRDefault="0004500F" w:rsidP="0004500F">
          <w:pPr>
            <w:pStyle w:val="F0347E3734ED4C2D9BDAEA80A871919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86AB539AACB4E89BC7BB973279590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8AC7BF-73C1-4C43-85A0-81E824D7D29B}"/>
      </w:docPartPr>
      <w:docPartBody>
        <w:p w:rsidR="004402E9" w:rsidRDefault="0004500F" w:rsidP="0004500F">
          <w:pPr>
            <w:pStyle w:val="A86AB539AACB4E89BC7BB9732795907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D1113E9D11048E29A79E857567455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AA513C-B291-4D74-85CC-F350C6FB8778}"/>
      </w:docPartPr>
      <w:docPartBody>
        <w:p w:rsidR="004402E9" w:rsidRDefault="0004500F" w:rsidP="0004500F">
          <w:pPr>
            <w:pStyle w:val="BD1113E9D11048E29A79E857567455A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97D1CBA9E24DE792B5C2992CAD90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417310-0766-4839-9645-F8FFE50B1B7C}"/>
      </w:docPartPr>
      <w:docPartBody>
        <w:p w:rsidR="008E5554" w:rsidRDefault="00F2042D" w:rsidP="00F2042D">
          <w:pPr>
            <w:pStyle w:val="1C97D1CBA9E24DE792B5C2992CAD90F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0C88A89700A40A8A639FFBE0EE72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BC24E5-7BF6-4AA6-A818-F721E45B4C38}"/>
      </w:docPartPr>
      <w:docPartBody>
        <w:p w:rsidR="008E5554" w:rsidRDefault="00F2042D" w:rsidP="00F2042D">
          <w:pPr>
            <w:pStyle w:val="D0C88A89700A40A8A639FFBE0EE721C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D3B42D94EC643BD966FF17906FBAC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FD8C57-0EDB-4695-AF95-BD5E26F9E0FF}"/>
      </w:docPartPr>
      <w:docPartBody>
        <w:p w:rsidR="008E5554" w:rsidRDefault="00F2042D" w:rsidP="00F2042D">
          <w:pPr>
            <w:pStyle w:val="AD3B42D94EC643BD966FF17906FBAC8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9626874E1340779C19649B6C87F2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0AE67A-39B6-4049-9AEE-804C131188CA}"/>
      </w:docPartPr>
      <w:docPartBody>
        <w:p w:rsidR="008E5554" w:rsidRDefault="00F2042D" w:rsidP="00F2042D">
          <w:pPr>
            <w:pStyle w:val="409626874E1340779C19649B6C87F2BC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4636517D94A4CACBB9E61FE1400D7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DDB4DF-AC14-4BD9-818D-BCC9D2EDB84F}"/>
      </w:docPartPr>
      <w:docPartBody>
        <w:p w:rsidR="008E5554" w:rsidRDefault="00F2042D" w:rsidP="00F2042D">
          <w:pPr>
            <w:pStyle w:val="54636517D94A4CACBB9E61FE1400D72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05A8E1861834D54B72C4D5C009DC0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136695-9C5F-4E15-A31F-937D5A50832F}"/>
      </w:docPartPr>
      <w:docPartBody>
        <w:p w:rsidR="008E5554" w:rsidRDefault="00F2042D" w:rsidP="00F2042D">
          <w:pPr>
            <w:pStyle w:val="605A8E1861834D54B72C4D5C009DC0C3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A2FA90B669C4AF3B864BCB478ED8C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BDB1A4-4359-423A-AC56-E534CD64E397}"/>
      </w:docPartPr>
      <w:docPartBody>
        <w:p w:rsidR="008E5554" w:rsidRDefault="00F2042D" w:rsidP="00F2042D">
          <w:pPr>
            <w:pStyle w:val="FA2FA90B669C4AF3B864BCB478ED8CB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BD44E71140C4B3483BAF252FC388C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AACFEF-57C6-45AF-A1B6-1084CC666920}"/>
      </w:docPartPr>
      <w:docPartBody>
        <w:p w:rsidR="008E5554" w:rsidRDefault="00F2042D" w:rsidP="00F2042D">
          <w:pPr>
            <w:pStyle w:val="7BD44E71140C4B3483BAF252FC388C8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841530B838245D68DFAADD657C562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CD9F3F-AED5-40B4-BDA2-060B38245CC9}"/>
      </w:docPartPr>
      <w:docPartBody>
        <w:p w:rsidR="0013042B" w:rsidRDefault="003C7361" w:rsidP="003C7361">
          <w:pPr>
            <w:pStyle w:val="3841530B838245D68DFAADD657C56295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3DEF3AADCF3F4AE18577C13D897106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759185-E6B9-49D6-B4F4-DCDA65B53BC8}"/>
      </w:docPartPr>
      <w:docPartBody>
        <w:p w:rsidR="00253356" w:rsidRDefault="00874065" w:rsidP="00874065">
          <w:pPr>
            <w:pStyle w:val="3DEF3AADCF3F4AE18577C13D897106B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7234AA3A9224F83AFDA2730BE0464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DA7FF7-F940-446E-A556-B70731D738B5}"/>
      </w:docPartPr>
      <w:docPartBody>
        <w:p w:rsidR="00452AF1" w:rsidRDefault="006931C3" w:rsidP="006931C3">
          <w:pPr>
            <w:pStyle w:val="C7234AA3A9224F83AFDA2730BE04640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D12DC2E2824E20B306ECE0795F68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44501B-BE8E-4D36-A880-E16FBFA36ECD}"/>
      </w:docPartPr>
      <w:docPartBody>
        <w:p w:rsidR="00171D35" w:rsidRDefault="003E3DC1" w:rsidP="003E3DC1">
          <w:pPr>
            <w:pStyle w:val="D5D12DC2E2824E20B306ECE0795F68D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2D1F891D2A447A2B46D35BCA4468A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3DE73C-C0DD-4846-9DDD-228C27904B7B}"/>
      </w:docPartPr>
      <w:docPartBody>
        <w:p w:rsidR="00171D35" w:rsidRDefault="003E3DC1" w:rsidP="003E3DC1">
          <w:pPr>
            <w:pStyle w:val="C2D1F891D2A447A2B46D35BCA4468AE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B47AE0CAF5B4592B07FB650F2D6A9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CD7A26-04A9-447A-8E0B-4ABB0F6DF198}"/>
      </w:docPartPr>
      <w:docPartBody>
        <w:p w:rsidR="00816060" w:rsidRDefault="00E96660" w:rsidP="00E96660">
          <w:pPr>
            <w:pStyle w:val="CB47AE0CAF5B4592B07FB650F2D6A91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22F7024C0524315A28BEE870F6E07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F7ECA-41DE-4EEE-8A51-051802AC16BB}"/>
      </w:docPartPr>
      <w:docPartBody>
        <w:p w:rsidR="00816060" w:rsidRDefault="00E96660" w:rsidP="00E96660">
          <w:pPr>
            <w:pStyle w:val="F22F7024C0524315A28BEE870F6E074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EE8"/>
    <w:rsid w:val="00027FDC"/>
    <w:rsid w:val="00037974"/>
    <w:rsid w:val="0004500F"/>
    <w:rsid w:val="000E0C79"/>
    <w:rsid w:val="000E4B1C"/>
    <w:rsid w:val="0013042B"/>
    <w:rsid w:val="00171D35"/>
    <w:rsid w:val="0019204A"/>
    <w:rsid w:val="001D6618"/>
    <w:rsid w:val="002017F2"/>
    <w:rsid w:val="00253356"/>
    <w:rsid w:val="002B6489"/>
    <w:rsid w:val="00354388"/>
    <w:rsid w:val="003C44AC"/>
    <w:rsid w:val="003C7361"/>
    <w:rsid w:val="003E3DC1"/>
    <w:rsid w:val="004402E9"/>
    <w:rsid w:val="00452AF1"/>
    <w:rsid w:val="004A6FE9"/>
    <w:rsid w:val="00602FA0"/>
    <w:rsid w:val="006931C3"/>
    <w:rsid w:val="00695AD0"/>
    <w:rsid w:val="006D739B"/>
    <w:rsid w:val="00726835"/>
    <w:rsid w:val="007F7EE8"/>
    <w:rsid w:val="00816060"/>
    <w:rsid w:val="00850B16"/>
    <w:rsid w:val="00874065"/>
    <w:rsid w:val="008C6113"/>
    <w:rsid w:val="008E3509"/>
    <w:rsid w:val="008E5554"/>
    <w:rsid w:val="00981172"/>
    <w:rsid w:val="00A24AE8"/>
    <w:rsid w:val="00A377D6"/>
    <w:rsid w:val="00B24240"/>
    <w:rsid w:val="00B563E5"/>
    <w:rsid w:val="00B74502"/>
    <w:rsid w:val="00CA6604"/>
    <w:rsid w:val="00CD3893"/>
    <w:rsid w:val="00D41FDC"/>
    <w:rsid w:val="00D762C2"/>
    <w:rsid w:val="00DC2BBB"/>
    <w:rsid w:val="00DF7127"/>
    <w:rsid w:val="00E31D0E"/>
    <w:rsid w:val="00E96660"/>
    <w:rsid w:val="00EF1C71"/>
    <w:rsid w:val="00F2042D"/>
    <w:rsid w:val="00FD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96660"/>
    <w:rPr>
      <w:color w:val="808080"/>
    </w:rPr>
  </w:style>
  <w:style w:type="paragraph" w:customStyle="1" w:styleId="CBC1B64E38424608BECF88912981D32C">
    <w:name w:val="CBC1B64E38424608BECF88912981D32C"/>
    <w:rsid w:val="0004500F"/>
  </w:style>
  <w:style w:type="paragraph" w:customStyle="1" w:styleId="E172C99CA6F44EA8B6CCDA948D78EF52">
    <w:name w:val="E172C99CA6F44EA8B6CCDA948D78EF52"/>
    <w:rsid w:val="0004500F"/>
  </w:style>
  <w:style w:type="paragraph" w:customStyle="1" w:styleId="BEA6FAB5C171430DAA8AC230F0025C06">
    <w:name w:val="BEA6FAB5C171430DAA8AC230F0025C06"/>
    <w:rsid w:val="0004500F"/>
  </w:style>
  <w:style w:type="paragraph" w:customStyle="1" w:styleId="9219DF63439A485CB1B5EC6FFA16A8DE">
    <w:name w:val="9219DF63439A485CB1B5EC6FFA16A8DE"/>
    <w:rsid w:val="0004500F"/>
  </w:style>
  <w:style w:type="paragraph" w:customStyle="1" w:styleId="E572397F659A43A681A68E721318EB93">
    <w:name w:val="E572397F659A43A681A68E721318EB93"/>
    <w:rsid w:val="0004500F"/>
  </w:style>
  <w:style w:type="paragraph" w:customStyle="1" w:styleId="025302C7CDF1401CA80576EB5525B150">
    <w:name w:val="025302C7CDF1401CA80576EB5525B150"/>
    <w:rsid w:val="0004500F"/>
  </w:style>
  <w:style w:type="paragraph" w:customStyle="1" w:styleId="EF7E21B55FEC4B20B2BA75A647A3C860">
    <w:name w:val="EF7E21B55FEC4B20B2BA75A647A3C860"/>
    <w:rsid w:val="0004500F"/>
  </w:style>
  <w:style w:type="paragraph" w:customStyle="1" w:styleId="EDE301BF00F248938636A5EB0A73275E">
    <w:name w:val="EDE301BF00F248938636A5EB0A73275E"/>
    <w:rsid w:val="0004500F"/>
  </w:style>
  <w:style w:type="paragraph" w:customStyle="1" w:styleId="CA0256468971432494424BA70631B8A2">
    <w:name w:val="CA0256468971432494424BA70631B8A2"/>
    <w:rsid w:val="0004500F"/>
  </w:style>
  <w:style w:type="paragraph" w:customStyle="1" w:styleId="9FB3A0A14B76493F9E6286F6E5CE8393">
    <w:name w:val="9FB3A0A14B76493F9E6286F6E5CE8393"/>
    <w:rsid w:val="0004500F"/>
  </w:style>
  <w:style w:type="paragraph" w:customStyle="1" w:styleId="C0B8111EB1BA4B82B1BDB420388A1B60">
    <w:name w:val="C0B8111EB1BA4B82B1BDB420388A1B60"/>
    <w:rsid w:val="0004500F"/>
  </w:style>
  <w:style w:type="paragraph" w:customStyle="1" w:styleId="028212E2FD044D489473205641821F4D">
    <w:name w:val="028212E2FD044D489473205641821F4D"/>
    <w:rsid w:val="0004500F"/>
  </w:style>
  <w:style w:type="paragraph" w:customStyle="1" w:styleId="F0347E3734ED4C2D9BDAEA80A871919F">
    <w:name w:val="F0347E3734ED4C2D9BDAEA80A871919F"/>
    <w:rsid w:val="0004500F"/>
  </w:style>
  <w:style w:type="paragraph" w:customStyle="1" w:styleId="A86AB539AACB4E89BC7BB97327959070">
    <w:name w:val="A86AB539AACB4E89BC7BB97327959070"/>
    <w:rsid w:val="0004500F"/>
  </w:style>
  <w:style w:type="paragraph" w:customStyle="1" w:styleId="BD1113E9D11048E29A79E857567455AC">
    <w:name w:val="BD1113E9D11048E29A79E857567455AC"/>
    <w:rsid w:val="0004500F"/>
  </w:style>
  <w:style w:type="paragraph" w:customStyle="1" w:styleId="1C97D1CBA9E24DE792B5C2992CAD90F3">
    <w:name w:val="1C97D1CBA9E24DE792B5C2992CAD90F3"/>
    <w:rsid w:val="00F2042D"/>
  </w:style>
  <w:style w:type="paragraph" w:customStyle="1" w:styleId="D0C88A89700A40A8A639FFBE0EE721CE">
    <w:name w:val="D0C88A89700A40A8A639FFBE0EE721CE"/>
    <w:rsid w:val="00F2042D"/>
  </w:style>
  <w:style w:type="paragraph" w:customStyle="1" w:styleId="AD3B42D94EC643BD966FF17906FBAC8D">
    <w:name w:val="AD3B42D94EC643BD966FF17906FBAC8D"/>
    <w:rsid w:val="00F2042D"/>
  </w:style>
  <w:style w:type="paragraph" w:customStyle="1" w:styleId="409626874E1340779C19649B6C87F2BC">
    <w:name w:val="409626874E1340779C19649B6C87F2BC"/>
    <w:rsid w:val="00F2042D"/>
  </w:style>
  <w:style w:type="paragraph" w:customStyle="1" w:styleId="54636517D94A4CACBB9E61FE1400D722">
    <w:name w:val="54636517D94A4CACBB9E61FE1400D722"/>
    <w:rsid w:val="00F2042D"/>
  </w:style>
  <w:style w:type="paragraph" w:customStyle="1" w:styleId="605A8E1861834D54B72C4D5C009DC0C3">
    <w:name w:val="605A8E1861834D54B72C4D5C009DC0C3"/>
    <w:rsid w:val="00F2042D"/>
  </w:style>
  <w:style w:type="paragraph" w:customStyle="1" w:styleId="FA2FA90B669C4AF3B864BCB478ED8CBE">
    <w:name w:val="FA2FA90B669C4AF3B864BCB478ED8CBE"/>
    <w:rsid w:val="00F2042D"/>
  </w:style>
  <w:style w:type="paragraph" w:customStyle="1" w:styleId="7BD44E71140C4B3483BAF252FC388C81">
    <w:name w:val="7BD44E71140C4B3483BAF252FC388C81"/>
    <w:rsid w:val="00F2042D"/>
  </w:style>
  <w:style w:type="paragraph" w:customStyle="1" w:styleId="3841530B838245D68DFAADD657C56295">
    <w:name w:val="3841530B838245D68DFAADD657C56295"/>
    <w:rsid w:val="003C7361"/>
  </w:style>
  <w:style w:type="paragraph" w:customStyle="1" w:styleId="3DEF3AADCF3F4AE18577C13D897106BA">
    <w:name w:val="3DEF3AADCF3F4AE18577C13D897106BA"/>
    <w:rsid w:val="00874065"/>
    <w:pPr>
      <w:spacing w:after="160" w:line="259" w:lineRule="auto"/>
    </w:pPr>
  </w:style>
  <w:style w:type="paragraph" w:customStyle="1" w:styleId="C7234AA3A9224F83AFDA2730BE046406">
    <w:name w:val="C7234AA3A9224F83AFDA2730BE046406"/>
    <w:rsid w:val="006931C3"/>
  </w:style>
  <w:style w:type="paragraph" w:customStyle="1" w:styleId="D5D12DC2E2824E20B306ECE0795F68DD">
    <w:name w:val="D5D12DC2E2824E20B306ECE0795F68DD"/>
    <w:rsid w:val="003E3DC1"/>
    <w:pPr>
      <w:spacing w:after="160" w:line="259" w:lineRule="auto"/>
    </w:pPr>
  </w:style>
  <w:style w:type="paragraph" w:customStyle="1" w:styleId="C2D1F891D2A447A2B46D35BCA4468AEF">
    <w:name w:val="C2D1F891D2A447A2B46D35BCA4468AEF"/>
    <w:rsid w:val="003E3DC1"/>
    <w:pPr>
      <w:spacing w:after="160" w:line="259" w:lineRule="auto"/>
    </w:pPr>
  </w:style>
  <w:style w:type="paragraph" w:customStyle="1" w:styleId="CB47AE0CAF5B4592B07FB650F2D6A91A">
    <w:name w:val="CB47AE0CAF5B4592B07FB650F2D6A91A"/>
    <w:rsid w:val="00E96660"/>
    <w:pPr>
      <w:spacing w:after="160" w:line="259" w:lineRule="auto"/>
    </w:pPr>
  </w:style>
  <w:style w:type="paragraph" w:customStyle="1" w:styleId="F22F7024C0524315A28BEE870F6E074B">
    <w:name w:val="F22F7024C0524315A28BEE870F6E074B"/>
    <w:rsid w:val="00E9666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4A377-9498-44E2-A1AB-81D4A1F2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692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Profº Henrique - INFORMÁTICA hinalton</cp:lastModifiedBy>
  <cp:revision>40</cp:revision>
  <cp:lastPrinted>2020-03-01T19:27:00Z</cp:lastPrinted>
  <dcterms:created xsi:type="dcterms:W3CDTF">2020-03-28T18:33:00Z</dcterms:created>
  <dcterms:modified xsi:type="dcterms:W3CDTF">2021-01-25T21:05:00Z</dcterms:modified>
</cp:coreProperties>
</file>